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73DF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AB/SC</w:t>
            </w:r>
            <w:r w:rsidR="00A252F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A50D91" w:rsidP="00D8270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ornecime</w:t>
            </w:r>
            <w:r w:rsidR="00DE4189">
              <w:rPr>
                <w:rFonts w:ascii="Arial" w:eastAsia="Times New Roman" w:hAnsi="Arial" w:cs="Arial"/>
                <w:color w:val="000000"/>
                <w:lang w:eastAsia="pt-BR"/>
              </w:rPr>
              <w:t>nto de dados para entidades de Arquitetura e U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banism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954E0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954E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867975">
        <w:rPr>
          <w:rFonts w:ascii="Arial" w:eastAsia="Times New Roman" w:hAnsi="Arial" w:cs="Arial"/>
          <w:lang w:eastAsia="pt-BR"/>
        </w:rPr>
        <w:t>dois</w:t>
      </w:r>
      <w:r w:rsidR="00B265E9">
        <w:rPr>
          <w:rFonts w:ascii="Arial" w:eastAsia="Times New Roman" w:hAnsi="Arial" w:cs="Arial"/>
          <w:lang w:eastAsia="pt-BR"/>
        </w:rPr>
        <w:t xml:space="preserve"> do mês de </w:t>
      </w:r>
      <w:r w:rsidR="001A58CE">
        <w:rPr>
          <w:rFonts w:ascii="Arial" w:eastAsia="Times New Roman" w:hAnsi="Arial" w:cs="Arial"/>
          <w:lang w:eastAsia="pt-BR"/>
        </w:rPr>
        <w:t>ju</w:t>
      </w:r>
      <w:r w:rsidR="00867975">
        <w:rPr>
          <w:rFonts w:ascii="Arial" w:eastAsia="Times New Roman" w:hAnsi="Arial" w:cs="Arial"/>
          <w:lang w:eastAsia="pt-BR"/>
        </w:rPr>
        <w:t>lho</w:t>
      </w:r>
      <w:r w:rsidR="001A58CE">
        <w:rPr>
          <w:rFonts w:ascii="Arial" w:eastAsia="Times New Roman" w:hAnsi="Arial" w:cs="Arial"/>
          <w:lang w:eastAsia="pt-BR"/>
        </w:rPr>
        <w:t xml:space="preserve"> de</w:t>
      </w:r>
      <w:r w:rsidR="00F35EFD" w:rsidRPr="00F35EFD">
        <w:rPr>
          <w:rFonts w:ascii="Arial" w:eastAsia="Times New Roman" w:hAnsi="Arial" w:cs="Arial"/>
          <w:lang w:eastAsia="pt-BR"/>
        </w:rPr>
        <w:t xml:space="preserve">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52FC" w:rsidRPr="00796F11" w:rsidRDefault="00A252FC" w:rsidP="00A252FC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especificamente, </w:t>
      </w:r>
      <w:r w:rsidRPr="00AE3FCA">
        <w:rPr>
          <w:rFonts w:ascii="Arial" w:hAnsi="Arial" w:cs="Arial"/>
        </w:rPr>
        <w:t xml:space="preserve">o artigo 153, </w:t>
      </w:r>
      <w:r>
        <w:rPr>
          <w:rFonts w:ascii="Arial" w:hAnsi="Arial" w:cs="Arial"/>
        </w:rPr>
        <w:t>inciso</w:t>
      </w:r>
      <w:r w:rsidR="00E73DF3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 do</w:t>
      </w:r>
      <w:r w:rsidRPr="00AE3FCA">
        <w:rPr>
          <w:rFonts w:ascii="Arial" w:hAnsi="Arial" w:cs="Arial"/>
        </w:rPr>
        <w:t xml:space="preserve"> Regimento Interno do CAU/SC</w:t>
      </w:r>
      <w:r>
        <w:rPr>
          <w:rFonts w:ascii="Arial" w:hAnsi="Arial" w:cs="Arial"/>
        </w:rPr>
        <w:t xml:space="preserve">, que confere ao Conselho Diretor </w:t>
      </w:r>
      <w:r w:rsidR="00E73DF3">
        <w:rPr>
          <w:rFonts w:ascii="Arial" w:hAnsi="Arial" w:cs="Arial"/>
        </w:rPr>
        <w:t xml:space="preserve">competência para apreciar e deliberar sobre as rotinas administrativas, os instrumentos normativos de gestão; </w:t>
      </w:r>
      <w:r>
        <w:rPr>
          <w:rFonts w:ascii="Arial" w:hAnsi="Arial" w:cs="Arial"/>
        </w:rPr>
        <w:t xml:space="preserve"> </w:t>
      </w:r>
    </w:p>
    <w:p w:rsidR="00A252FC" w:rsidRPr="00D5488C" w:rsidRDefault="00A252FC" w:rsidP="00A252FC">
      <w:pPr>
        <w:jc w:val="both"/>
        <w:rPr>
          <w:rFonts w:ascii="Arial" w:hAnsi="Arial" w:cs="Arial"/>
          <w:highlight w:val="yellow"/>
        </w:rPr>
      </w:pPr>
    </w:p>
    <w:p w:rsidR="001F053C" w:rsidRDefault="00AB2F16" w:rsidP="00275EE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Oficio nº 009/2018, de 20 de maio de 2019, recebido do Instituto dos Arquitetos do Brasil – Departamento de Santa de Catarina – IAB/</w:t>
      </w:r>
      <w:r w:rsidR="001F053C">
        <w:rPr>
          <w:rFonts w:ascii="Arial" w:hAnsi="Arial" w:cs="Arial"/>
          <w:sz w:val="22"/>
          <w:szCs w:val="22"/>
        </w:rPr>
        <w:t>SC, no qual solicita o fornecimento de listagem dos profissionais registrados no CAU/SC, contendo nome, cidade, celular e e</w:t>
      </w:r>
      <w:r w:rsidR="00D64A2B">
        <w:rPr>
          <w:rFonts w:ascii="Arial" w:hAnsi="Arial" w:cs="Arial"/>
          <w:sz w:val="22"/>
          <w:szCs w:val="22"/>
        </w:rPr>
        <w:t>-</w:t>
      </w:r>
      <w:r w:rsidR="00CE7DEA">
        <w:rPr>
          <w:rFonts w:ascii="Arial" w:hAnsi="Arial" w:cs="Arial"/>
          <w:sz w:val="22"/>
          <w:szCs w:val="22"/>
        </w:rPr>
        <w:t>mail;</w:t>
      </w:r>
      <w:r w:rsidR="001F053C">
        <w:rPr>
          <w:rFonts w:ascii="Arial" w:hAnsi="Arial" w:cs="Arial"/>
          <w:sz w:val="22"/>
          <w:szCs w:val="22"/>
        </w:rPr>
        <w:t xml:space="preserve"> </w:t>
      </w:r>
    </w:p>
    <w:p w:rsidR="001F053C" w:rsidRDefault="001F053C" w:rsidP="00275E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64A2B" w:rsidRDefault="00D64A2B" w:rsidP="00275EE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s Deliberações do Conselho Diretor nº 29</w:t>
      </w:r>
      <w:r w:rsidR="008D3F0A">
        <w:rPr>
          <w:rFonts w:ascii="Arial" w:hAnsi="Arial" w:cs="Arial"/>
          <w:sz w:val="22"/>
          <w:szCs w:val="22"/>
        </w:rPr>
        <w:t xml:space="preserve">, de 04 de setembro de 2019, e da Plenária nº 271, de 14 de setembro de 2018, as quais aprovaram consulta ao CAU/BR </w:t>
      </w:r>
      <w:r w:rsidR="00CE7DEA">
        <w:rPr>
          <w:rFonts w:ascii="Arial" w:hAnsi="Arial" w:cs="Arial"/>
          <w:sz w:val="22"/>
          <w:szCs w:val="22"/>
        </w:rPr>
        <w:t>sobre a possibilidade do CAU/SC fornecer às Entidades de Arquitetura e Urbanismo de Santa Catarina informações pessoais dos Arquitetos e Urbanistas, à qual este Conselho Estadual não obteve resposta;</w:t>
      </w:r>
    </w:p>
    <w:p w:rsidR="008D3F0A" w:rsidRDefault="008D3F0A" w:rsidP="00275E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64A2B" w:rsidRDefault="00D64A2B" w:rsidP="00D64A2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Pr="00D64A2B">
        <w:rPr>
          <w:rFonts w:ascii="Arial" w:hAnsi="Arial" w:cs="Arial"/>
          <w:sz w:val="22"/>
          <w:szCs w:val="22"/>
        </w:rPr>
        <w:t xml:space="preserve">a Lei nº 12.527/2011, em especial seus artigos 6º, III, </w:t>
      </w:r>
      <w:r w:rsidR="008A5DFA" w:rsidRPr="00D64A2B">
        <w:rPr>
          <w:rFonts w:ascii="Arial" w:hAnsi="Arial" w:cs="Arial"/>
          <w:sz w:val="22"/>
          <w:szCs w:val="22"/>
        </w:rPr>
        <w:t>31, ”</w:t>
      </w:r>
      <w:r w:rsidRPr="00D64A2B">
        <w:rPr>
          <w:rFonts w:ascii="Arial" w:hAnsi="Arial" w:cs="Arial"/>
          <w:sz w:val="22"/>
          <w:szCs w:val="22"/>
        </w:rPr>
        <w:t>caput”</w:t>
      </w:r>
      <w:r w:rsidR="008A5DFA">
        <w:rPr>
          <w:rFonts w:ascii="Arial" w:hAnsi="Arial" w:cs="Arial"/>
          <w:sz w:val="22"/>
          <w:szCs w:val="22"/>
        </w:rPr>
        <w:t xml:space="preserve">, </w:t>
      </w:r>
      <w:r w:rsidRPr="00D64A2B">
        <w:rPr>
          <w:rFonts w:ascii="Arial" w:hAnsi="Arial" w:cs="Arial"/>
          <w:sz w:val="22"/>
          <w:szCs w:val="22"/>
        </w:rPr>
        <w:t>§ 1</w:t>
      </w:r>
      <w:r w:rsidRPr="00D64A2B">
        <w:rPr>
          <w:rFonts w:ascii="Arial" w:hAnsi="Arial" w:cs="Arial"/>
          <w:sz w:val="22"/>
          <w:szCs w:val="22"/>
          <w:vertAlign w:val="superscript"/>
        </w:rPr>
        <w:t>o</w:t>
      </w:r>
      <w:r w:rsidRPr="00D64A2B">
        <w:rPr>
          <w:rFonts w:ascii="Arial" w:hAnsi="Arial" w:cs="Arial"/>
          <w:sz w:val="22"/>
          <w:szCs w:val="22"/>
        </w:rPr>
        <w:t>, I, e § 3</w:t>
      </w:r>
      <w:r w:rsidRPr="00D64A2B">
        <w:rPr>
          <w:rFonts w:ascii="Arial" w:hAnsi="Arial" w:cs="Arial"/>
          <w:sz w:val="22"/>
          <w:szCs w:val="22"/>
          <w:vertAlign w:val="superscript"/>
        </w:rPr>
        <w:t>o</w:t>
      </w:r>
      <w:r w:rsidRPr="00D64A2B">
        <w:rPr>
          <w:rFonts w:ascii="Arial" w:hAnsi="Arial" w:cs="Arial"/>
          <w:sz w:val="22"/>
          <w:szCs w:val="22"/>
        </w:rPr>
        <w:t>, III, que dispõem que as entidades públicas poderiam divulgar informações pessoais dos cidadãos a que tenham acesso, independentemente de consentimento expresso, somente a outras entidades públicas e, ainda assim, se forem reputadas essenciais à “proteção do interesse público e geral preponderante”.</w:t>
      </w:r>
    </w:p>
    <w:p w:rsidR="00CE7DEA" w:rsidRDefault="00CE7DEA" w:rsidP="00D64A2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E7DEA" w:rsidRDefault="00CE7DEA" w:rsidP="00D64A2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, por</w:t>
      </w:r>
      <w:r w:rsidR="008A5DFA">
        <w:rPr>
          <w:rFonts w:ascii="Arial" w:hAnsi="Arial" w:cs="Arial"/>
          <w:sz w:val="22"/>
          <w:szCs w:val="22"/>
        </w:rPr>
        <w:t xml:space="preserve"> outro</w:t>
      </w:r>
      <w:r>
        <w:rPr>
          <w:rFonts w:ascii="Arial" w:hAnsi="Arial" w:cs="Arial"/>
          <w:sz w:val="22"/>
          <w:szCs w:val="22"/>
        </w:rPr>
        <w:t xml:space="preserve"> lado, a importância histórica das entidades de Arquitetura e Urbanismo, sem fins lucrativos, que inclusive possuem assento legal e regimental na estrutura do CAU/SC, através do Colegiado das Entidades Estaduais de Arquitetos e Urbanistas de Santa Catarina – CEAU-CAU/SC;</w:t>
      </w:r>
    </w:p>
    <w:p w:rsidR="00CE7DEA" w:rsidRDefault="00CE7DEA" w:rsidP="00D64A2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E7DEA" w:rsidRDefault="00CE7DEA" w:rsidP="00D64A2B">
      <w:pPr>
        <w:pStyle w:val="Default"/>
        <w:jc w:val="both"/>
      </w:pPr>
      <w:r>
        <w:rPr>
          <w:rFonts w:ascii="Arial" w:hAnsi="Arial" w:cs="Arial"/>
          <w:sz w:val="22"/>
          <w:szCs w:val="22"/>
        </w:rPr>
        <w:t xml:space="preserve">Considerando o precedente de que o CAU/SC desde 2012 têm divulgado o nome e o e-mail dos profissionais às entidades que solicitam, mediante subscrição de termo de compromisso; </w:t>
      </w:r>
    </w:p>
    <w:p w:rsidR="00D64A2B" w:rsidRDefault="00D64A2B" w:rsidP="00D64A2B">
      <w:r>
        <w:rPr>
          <w:rFonts w:ascii="Arial" w:hAnsi="Arial" w:cs="Arial"/>
        </w:rPr>
        <w:t> </w:t>
      </w:r>
    </w:p>
    <w:p w:rsidR="00A252FC" w:rsidRDefault="00A252FC" w:rsidP="00A252FC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52FC" w:rsidRPr="00F35EFD" w:rsidRDefault="00A252FC" w:rsidP="00A252FC">
      <w:pPr>
        <w:jc w:val="both"/>
        <w:rPr>
          <w:rFonts w:ascii="Arial" w:hAnsi="Arial" w:cs="Arial"/>
          <w:b/>
        </w:rPr>
      </w:pPr>
    </w:p>
    <w:p w:rsidR="00A252FC" w:rsidRDefault="00A252FC" w:rsidP="00A252FC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2A29FF">
        <w:rPr>
          <w:rFonts w:ascii="Arial" w:hAnsi="Arial" w:cs="Arial"/>
        </w:rPr>
        <w:t>Fornecer</w:t>
      </w:r>
      <w:r w:rsidR="004F27DD">
        <w:rPr>
          <w:rFonts w:ascii="Arial" w:hAnsi="Arial" w:cs="Arial"/>
        </w:rPr>
        <w:t xml:space="preserve">, até ulterior decisão ou retorno da consulta ao CAU/BR </w:t>
      </w:r>
      <w:r w:rsidR="00DE4189">
        <w:rPr>
          <w:rFonts w:ascii="Arial" w:hAnsi="Arial" w:cs="Arial"/>
        </w:rPr>
        <w:t>supramencionada</w:t>
      </w:r>
      <w:r w:rsidR="004F27DD">
        <w:rPr>
          <w:rFonts w:ascii="Arial" w:hAnsi="Arial" w:cs="Arial"/>
        </w:rPr>
        <w:t>, às</w:t>
      </w:r>
      <w:r w:rsidR="002A29FF">
        <w:rPr>
          <w:rFonts w:ascii="Arial" w:hAnsi="Arial" w:cs="Arial"/>
        </w:rPr>
        <w:t xml:space="preserve"> entidades que integram o Colegiado das Entidades Estaduais de A</w:t>
      </w:r>
      <w:r w:rsidR="004F27DD">
        <w:rPr>
          <w:rFonts w:ascii="Arial" w:hAnsi="Arial" w:cs="Arial"/>
        </w:rPr>
        <w:t xml:space="preserve">rquitetos e Urbanistas de </w:t>
      </w:r>
      <w:r w:rsidR="002A29FF">
        <w:rPr>
          <w:rFonts w:ascii="Arial" w:hAnsi="Arial" w:cs="Arial"/>
        </w:rPr>
        <w:t>Santa Catarina</w:t>
      </w:r>
      <w:r w:rsidR="004F27DD">
        <w:rPr>
          <w:rFonts w:ascii="Arial" w:hAnsi="Arial" w:cs="Arial"/>
        </w:rPr>
        <w:t xml:space="preserve"> – CEAU-CAU/SC, listagem contendo o nome</w:t>
      </w:r>
      <w:r w:rsidR="0022614C">
        <w:rPr>
          <w:rFonts w:ascii="Arial" w:hAnsi="Arial" w:cs="Arial"/>
        </w:rPr>
        <w:t>, cidade</w:t>
      </w:r>
      <w:r w:rsidR="004F27DD">
        <w:rPr>
          <w:rFonts w:ascii="Arial" w:hAnsi="Arial" w:cs="Arial"/>
        </w:rPr>
        <w:t xml:space="preserve"> </w:t>
      </w:r>
      <w:r w:rsidR="00855CBF">
        <w:rPr>
          <w:rFonts w:ascii="Arial" w:hAnsi="Arial" w:cs="Arial"/>
        </w:rPr>
        <w:t>e e-mail</w:t>
      </w:r>
      <w:r w:rsidR="004F27DD">
        <w:rPr>
          <w:rFonts w:ascii="Arial" w:hAnsi="Arial" w:cs="Arial"/>
        </w:rPr>
        <w:t xml:space="preserve"> dos profissionais registrados no CAU/SC, mediante assinatura de Termo de Compromisso</w:t>
      </w:r>
      <w:r w:rsidR="00947C97">
        <w:rPr>
          <w:rFonts w:ascii="Arial" w:hAnsi="Arial" w:cs="Arial"/>
        </w:rPr>
        <w:t xml:space="preserve"> indicando a finalidade</w:t>
      </w:r>
      <w:r w:rsidR="00DE4189">
        <w:rPr>
          <w:rFonts w:ascii="Arial" w:hAnsi="Arial" w:cs="Arial"/>
        </w:rPr>
        <w:t>;</w:t>
      </w:r>
      <w:r w:rsidR="004F27DD">
        <w:rPr>
          <w:rFonts w:ascii="Arial" w:hAnsi="Arial" w:cs="Arial"/>
        </w:rPr>
        <w:t xml:space="preserve"> </w:t>
      </w:r>
    </w:p>
    <w:p w:rsidR="00A252FC" w:rsidRDefault="00A252FC" w:rsidP="00A252FC">
      <w:pPr>
        <w:jc w:val="both"/>
        <w:rPr>
          <w:rFonts w:ascii="Arial" w:hAnsi="Arial" w:cs="Arial"/>
        </w:rPr>
      </w:pPr>
    </w:p>
    <w:p w:rsidR="007A161F" w:rsidRPr="00781DC0" w:rsidRDefault="00A252FC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7A161F" w:rsidRPr="00781DC0">
        <w:rPr>
          <w:rFonts w:ascii="Arial" w:hAnsi="Arial" w:cs="Arial"/>
        </w:rPr>
        <w:t>Encaminhar esta deliberação à Presidência do CAU/SC para providências cabíveis.</w:t>
      </w:r>
    </w:p>
    <w:p w:rsidR="00882092" w:rsidRPr="00781DC0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855CBF">
        <w:rPr>
          <w:rFonts w:ascii="Arial" w:hAnsi="Arial" w:cs="Arial"/>
        </w:rPr>
        <w:t>3</w:t>
      </w:r>
      <w:r w:rsidR="00781DC0">
        <w:rPr>
          <w:rFonts w:ascii="Arial" w:hAnsi="Arial" w:cs="Arial"/>
        </w:rPr>
        <w:t xml:space="preserve"> (</w:t>
      </w:r>
      <w:r w:rsidR="00855CBF">
        <w:rPr>
          <w:rFonts w:ascii="Arial" w:hAnsi="Arial" w:cs="Arial"/>
        </w:rPr>
        <w:t>três</w:t>
      </w:r>
      <w:r w:rsidR="00781DC0">
        <w:rPr>
          <w:rFonts w:ascii="Arial" w:hAnsi="Arial" w:cs="Arial"/>
        </w:rPr>
        <w:t xml:space="preserve">) votos favoráveis </w:t>
      </w:r>
      <w:r w:rsidR="00781DC0" w:rsidRPr="003A4BE2">
        <w:rPr>
          <w:rFonts w:ascii="Arial" w:hAnsi="Arial" w:cs="Arial"/>
        </w:rPr>
        <w:t xml:space="preserve">dos conselheiros </w:t>
      </w:r>
      <w:r w:rsidR="00855CBF">
        <w:rPr>
          <w:rFonts w:ascii="Arial" w:hAnsi="Arial" w:cs="Arial"/>
        </w:rPr>
        <w:t xml:space="preserve">Everson Martins, </w:t>
      </w:r>
      <w:r w:rsidR="00D2149D">
        <w:rPr>
          <w:rFonts w:ascii="Arial" w:hAnsi="Arial" w:cs="Arial"/>
        </w:rPr>
        <w:t>Jaqueline Andr</w:t>
      </w:r>
      <w:r w:rsidR="00855CBF">
        <w:rPr>
          <w:rFonts w:ascii="Arial" w:hAnsi="Arial" w:cs="Arial"/>
        </w:rPr>
        <w:t>ade e Silvya Helena Capra</w:t>
      </w:r>
      <w:r w:rsidR="00D2149D">
        <w:rPr>
          <w:rFonts w:ascii="Arial" w:hAnsi="Arial" w:cs="Arial"/>
        </w:rPr>
        <w:t xml:space="preserve">rio. </w:t>
      </w:r>
    </w:p>
    <w:p w:rsidR="00D2149D" w:rsidRDefault="00D2149D" w:rsidP="00781DC0">
      <w:pPr>
        <w:jc w:val="both"/>
        <w:rPr>
          <w:rFonts w:ascii="Arial" w:hAnsi="Arial" w:cs="Arial"/>
        </w:rPr>
      </w:pPr>
    </w:p>
    <w:p w:rsidR="00781DC0" w:rsidRDefault="00781DC0" w:rsidP="008736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2522">
        <w:rPr>
          <w:rFonts w:ascii="Arial" w:hAnsi="Arial" w:cs="Arial"/>
        </w:rPr>
        <w:t>02</w:t>
      </w:r>
      <w:r w:rsidR="00B265E9">
        <w:rPr>
          <w:rFonts w:ascii="Arial" w:hAnsi="Arial" w:cs="Arial"/>
        </w:rPr>
        <w:t xml:space="preserve"> de ju</w:t>
      </w:r>
      <w:r w:rsidR="001A2522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19.</w:t>
      </w:r>
      <w:bookmarkStart w:id="0" w:name="_GoBack"/>
      <w:bookmarkEnd w:id="0"/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1A58CE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 w:rsidR="001A2522">
        <w:rPr>
          <w:rFonts w:ascii="Arial" w:hAnsi="Arial" w:cs="Arial"/>
        </w:rPr>
        <w:t xml:space="preserve"> e Coordenador Adjunto da CEP</w:t>
      </w:r>
    </w:p>
    <w:p w:rsidR="00D2149D" w:rsidRDefault="00D2149D" w:rsidP="0052023A">
      <w:pPr>
        <w:jc w:val="both"/>
        <w:rPr>
          <w:rFonts w:ascii="Arial" w:hAnsi="Arial" w:cs="Arial"/>
        </w:rPr>
      </w:pP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07CF1" w:rsidRDefault="00507CF1" w:rsidP="00507C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AUSENTE__________</w:t>
      </w:r>
    </w:p>
    <w:p w:rsidR="00507CF1" w:rsidRDefault="00507CF1" w:rsidP="00507C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507CF1" w:rsidRDefault="00507CF1" w:rsidP="00781DC0">
      <w:pPr>
        <w:jc w:val="both"/>
        <w:rPr>
          <w:rFonts w:ascii="Arial" w:hAnsi="Arial" w:cs="Arial"/>
        </w:rPr>
      </w:pPr>
    </w:p>
    <w:p w:rsidR="00781DC0" w:rsidRDefault="002151BE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</w:t>
      </w:r>
      <w:r w:rsidR="00D2149D">
        <w:rPr>
          <w:rFonts w:ascii="Arial" w:hAnsi="Arial" w:cs="Arial"/>
          <w:b/>
        </w:rPr>
        <w:t>RIO</w:t>
      </w:r>
      <w:r w:rsidR="00781DC0">
        <w:rPr>
          <w:rFonts w:ascii="Arial" w:hAnsi="Arial" w:cs="Arial"/>
        </w:rPr>
        <w:tab/>
        <w:t xml:space="preserve">           </w:t>
      </w:r>
      <w:r w:rsidR="00781DC0">
        <w:rPr>
          <w:rFonts w:ascii="Arial" w:hAnsi="Arial" w:cs="Arial"/>
        </w:rPr>
        <w:tab/>
      </w:r>
      <w:r w:rsidR="00781DC0"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D2149D">
        <w:rPr>
          <w:rFonts w:ascii="Arial" w:hAnsi="Arial" w:cs="Arial"/>
        </w:rPr>
        <w:t>Adjunta da COAF</w:t>
      </w:r>
    </w:p>
    <w:p w:rsidR="0052023A" w:rsidRDefault="0052023A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781DC0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71E0F"/>
    <w:rsid w:val="00083F22"/>
    <w:rsid w:val="000A6B06"/>
    <w:rsid w:val="000C756F"/>
    <w:rsid w:val="000D3FDD"/>
    <w:rsid w:val="000D3FF5"/>
    <w:rsid w:val="000D40E9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91498"/>
    <w:rsid w:val="001A2522"/>
    <w:rsid w:val="001A58CE"/>
    <w:rsid w:val="001E7834"/>
    <w:rsid w:val="001F053C"/>
    <w:rsid w:val="002151BE"/>
    <w:rsid w:val="0022414A"/>
    <w:rsid w:val="00224F00"/>
    <w:rsid w:val="0022614C"/>
    <w:rsid w:val="002402BE"/>
    <w:rsid w:val="0024303B"/>
    <w:rsid w:val="0027324E"/>
    <w:rsid w:val="00275EEE"/>
    <w:rsid w:val="00281A4C"/>
    <w:rsid w:val="00287ECF"/>
    <w:rsid w:val="002A29FF"/>
    <w:rsid w:val="002B7051"/>
    <w:rsid w:val="00316443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4F27DD"/>
    <w:rsid w:val="00507CF1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008C"/>
    <w:rsid w:val="00606623"/>
    <w:rsid w:val="00625774"/>
    <w:rsid w:val="00634E50"/>
    <w:rsid w:val="0064504B"/>
    <w:rsid w:val="0068107F"/>
    <w:rsid w:val="00682E1D"/>
    <w:rsid w:val="006844F4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81250E"/>
    <w:rsid w:val="008263A4"/>
    <w:rsid w:val="008348F1"/>
    <w:rsid w:val="00844489"/>
    <w:rsid w:val="0084466D"/>
    <w:rsid w:val="008535F5"/>
    <w:rsid w:val="00854A9D"/>
    <w:rsid w:val="00855CBF"/>
    <w:rsid w:val="00857B8F"/>
    <w:rsid w:val="0086137D"/>
    <w:rsid w:val="008658CC"/>
    <w:rsid w:val="0086787A"/>
    <w:rsid w:val="00867975"/>
    <w:rsid w:val="0087102D"/>
    <w:rsid w:val="00873656"/>
    <w:rsid w:val="00882092"/>
    <w:rsid w:val="00892ADD"/>
    <w:rsid w:val="008A5DFA"/>
    <w:rsid w:val="008C725A"/>
    <w:rsid w:val="008D3F0A"/>
    <w:rsid w:val="0092329E"/>
    <w:rsid w:val="009461AD"/>
    <w:rsid w:val="00947C97"/>
    <w:rsid w:val="00952B80"/>
    <w:rsid w:val="00954E0D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B2F16"/>
    <w:rsid w:val="00AE3FCA"/>
    <w:rsid w:val="00AE7C56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E7DEA"/>
    <w:rsid w:val="00CF2050"/>
    <w:rsid w:val="00CF337F"/>
    <w:rsid w:val="00D2149D"/>
    <w:rsid w:val="00D270C9"/>
    <w:rsid w:val="00D365A4"/>
    <w:rsid w:val="00D40727"/>
    <w:rsid w:val="00D5488C"/>
    <w:rsid w:val="00D637A4"/>
    <w:rsid w:val="00D64A2B"/>
    <w:rsid w:val="00D731F8"/>
    <w:rsid w:val="00D8270A"/>
    <w:rsid w:val="00D86132"/>
    <w:rsid w:val="00DA1E32"/>
    <w:rsid w:val="00DB7D7D"/>
    <w:rsid w:val="00DD293D"/>
    <w:rsid w:val="00DD6853"/>
    <w:rsid w:val="00DE2D13"/>
    <w:rsid w:val="00DE34A1"/>
    <w:rsid w:val="00DE4189"/>
    <w:rsid w:val="00E1064A"/>
    <w:rsid w:val="00E14245"/>
    <w:rsid w:val="00E2151C"/>
    <w:rsid w:val="00E24E98"/>
    <w:rsid w:val="00E53E99"/>
    <w:rsid w:val="00E73DF3"/>
    <w:rsid w:val="00E761A5"/>
    <w:rsid w:val="00E83F51"/>
    <w:rsid w:val="00EA7C8F"/>
    <w:rsid w:val="00ED56D6"/>
    <w:rsid w:val="00ED748D"/>
    <w:rsid w:val="00EE7FDE"/>
    <w:rsid w:val="00EF1BD2"/>
    <w:rsid w:val="00F07414"/>
    <w:rsid w:val="00F115AB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D0F1815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553A-D8E8-4055-814B-C8C6C2B1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8</cp:revision>
  <cp:lastPrinted>2018-06-05T16:20:00Z</cp:lastPrinted>
  <dcterms:created xsi:type="dcterms:W3CDTF">2019-07-01T22:33:00Z</dcterms:created>
  <dcterms:modified xsi:type="dcterms:W3CDTF">2019-07-02T18:29:00Z</dcterms:modified>
</cp:coreProperties>
</file>